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1E" w:rsidRDefault="007D351E" w:rsidP="007D351E">
      <w:pP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Анкета для наставника</w:t>
      </w:r>
    </w:p>
    <w:p w:rsidR="007D351E" w:rsidRDefault="007D351E" w:rsidP="007D351E">
      <w:pPr>
        <w:spacing w:after="0" w:line="360" w:lineRule="auto"/>
        <w:jc w:val="center"/>
        <w:rPr>
          <w:b/>
        </w:rPr>
      </w:pPr>
    </w:p>
    <w:p w:rsidR="007D351E" w:rsidRDefault="005C1D69" w:rsidP="007D351E">
      <w:pPr>
        <w:spacing w:after="0" w:line="360" w:lineRule="auto"/>
        <w:rPr>
          <w:b/>
        </w:rPr>
      </w:pPr>
      <w:r>
        <w:rPr>
          <w:b/>
        </w:rPr>
        <w:t>1. Что Вы знаете о программе</w:t>
      </w:r>
      <w:r w:rsidR="007D351E">
        <w:rPr>
          <w:b/>
        </w:rPr>
        <w:t xml:space="preserve"> наставничества? </w:t>
      </w:r>
    </w:p>
    <w:p w:rsidR="005C1D69" w:rsidRDefault="005C1D69" w:rsidP="005C1D69">
      <w:pPr>
        <w:spacing w:after="0"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 </w:t>
      </w:r>
    </w:p>
    <w:p w:rsidR="005C1D69" w:rsidRDefault="005C1D69" w:rsidP="007D351E">
      <w:pPr>
        <w:spacing w:after="0" w:line="360" w:lineRule="auto"/>
        <w:rPr>
          <w:b/>
        </w:rPr>
      </w:pPr>
      <w:r>
        <w:rPr>
          <w:b/>
        </w:rPr>
        <w:t>2</w:t>
      </w:r>
      <w:r w:rsidRPr="00D0646D">
        <w:rPr>
          <w:b/>
        </w:rPr>
        <w:t xml:space="preserve">. </w:t>
      </w:r>
      <w:r>
        <w:rPr>
          <w:b/>
        </w:rPr>
        <w:t xml:space="preserve">Каким, по-вашему,  должно быть наставничество среди </w:t>
      </w:r>
      <w:r w:rsidR="002348DA">
        <w:rPr>
          <w:b/>
        </w:rPr>
        <w:t xml:space="preserve">педагогов и </w:t>
      </w:r>
      <w:r>
        <w:rPr>
          <w:b/>
        </w:rPr>
        <w:t>учащихся?</w:t>
      </w:r>
    </w:p>
    <w:p w:rsidR="005C1D69" w:rsidRDefault="005C1D69" w:rsidP="007D351E">
      <w:pPr>
        <w:spacing w:after="0"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 </w:t>
      </w:r>
    </w:p>
    <w:p w:rsidR="007D351E" w:rsidRDefault="007D351E" w:rsidP="007D351E">
      <w:pPr>
        <w:spacing w:after="0" w:line="360" w:lineRule="auto"/>
        <w:rPr>
          <w:b/>
        </w:rPr>
      </w:pPr>
      <w:r>
        <w:rPr>
          <w:b/>
        </w:rPr>
        <w:t>2</w:t>
      </w:r>
      <w:r w:rsidRPr="00D0646D">
        <w:rPr>
          <w:b/>
        </w:rPr>
        <w:t xml:space="preserve">. </w:t>
      </w:r>
      <w:r w:rsidR="005C1D69">
        <w:rPr>
          <w:b/>
        </w:rPr>
        <w:t>Хотели бы вы стать наставником</w:t>
      </w:r>
      <w:r>
        <w:rPr>
          <w:b/>
        </w:rPr>
        <w:t xml:space="preserve">? __________________________________________________________________________________________________________________________________________________________________________ </w:t>
      </w:r>
    </w:p>
    <w:p w:rsidR="007D351E" w:rsidRDefault="002348DA" w:rsidP="007D351E">
      <w:pPr>
        <w:spacing w:after="0" w:line="360" w:lineRule="auto"/>
        <w:rPr>
          <w:b/>
        </w:rPr>
      </w:pPr>
      <w:r>
        <w:rPr>
          <w:b/>
        </w:rPr>
        <w:t>3. Какие формы работы</w:t>
      </w:r>
      <w:r w:rsidR="007D351E">
        <w:rPr>
          <w:b/>
        </w:rPr>
        <w:t xml:space="preserve"> с </w:t>
      </w:r>
      <w:proofErr w:type="gramStart"/>
      <w:r w:rsidR="007D351E">
        <w:rPr>
          <w:b/>
        </w:rPr>
        <w:t>наставляемыми</w:t>
      </w:r>
      <w:proofErr w:type="gramEnd"/>
      <w:r w:rsidR="007D351E">
        <w:rPr>
          <w:b/>
        </w:rPr>
        <w:t>, на Ваш взгляд, более эффективны</w:t>
      </w:r>
      <w:r w:rsidR="005C1D69">
        <w:rPr>
          <w:b/>
        </w:rPr>
        <w:t xml:space="preserve"> и почему</w:t>
      </w:r>
      <w:r w:rsidR="007D351E">
        <w:rPr>
          <w:b/>
        </w:rPr>
        <w:t xml:space="preserve">? </w:t>
      </w:r>
    </w:p>
    <w:p w:rsidR="002348DA" w:rsidRDefault="002348DA" w:rsidP="002348DA">
      <w:pPr>
        <w:spacing w:after="0"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 </w:t>
      </w:r>
    </w:p>
    <w:p w:rsidR="007D351E" w:rsidRDefault="007D351E" w:rsidP="007D351E">
      <w:pPr>
        <w:spacing w:after="0" w:line="360" w:lineRule="auto"/>
        <w:rPr>
          <w:b/>
        </w:rPr>
      </w:pPr>
      <w:r>
        <w:rPr>
          <w:b/>
        </w:rPr>
        <w:t>4.</w:t>
      </w:r>
      <w:r w:rsidR="005C1D69">
        <w:rPr>
          <w:b/>
        </w:rPr>
        <w:t>Что в наставничестве</w:t>
      </w:r>
      <w:r w:rsidRPr="00F736E5">
        <w:rPr>
          <w:b/>
        </w:rPr>
        <w:t xml:space="preserve"> является наиболее ценным для Вас?</w:t>
      </w:r>
    </w:p>
    <w:p w:rsidR="007D351E" w:rsidRDefault="007D351E" w:rsidP="007D351E">
      <w:pPr>
        <w:spacing w:after="0"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  </w:t>
      </w:r>
    </w:p>
    <w:p w:rsidR="002348DA" w:rsidRDefault="002348DA" w:rsidP="007D351E">
      <w:pPr>
        <w:spacing w:after="0" w:line="360" w:lineRule="auto"/>
        <w:rPr>
          <w:b/>
        </w:rPr>
      </w:pPr>
      <w:r>
        <w:rPr>
          <w:b/>
        </w:rPr>
        <w:t>5. Какую роль в работе наставника Вы отводите планированию?</w:t>
      </w:r>
    </w:p>
    <w:p w:rsidR="002348DA" w:rsidRDefault="002348DA" w:rsidP="002348DA">
      <w:pPr>
        <w:spacing w:after="0"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  </w:t>
      </w:r>
    </w:p>
    <w:p w:rsidR="002348DA" w:rsidRDefault="00841739" w:rsidP="007D351E">
      <w:pPr>
        <w:spacing w:after="0" w:line="360" w:lineRule="auto"/>
        <w:rPr>
          <w:b/>
        </w:rPr>
      </w:pPr>
      <w:r>
        <w:rPr>
          <w:b/>
        </w:rPr>
        <w:t>6</w:t>
      </w:r>
      <w:r w:rsidR="002348DA">
        <w:rPr>
          <w:b/>
        </w:rPr>
        <w:t>. Что вы ожидаете от проекта и своей роли в нем?</w:t>
      </w:r>
    </w:p>
    <w:p w:rsidR="002348DA" w:rsidRDefault="002348DA" w:rsidP="007D351E">
      <w:pPr>
        <w:spacing w:after="0"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  </w:t>
      </w:r>
    </w:p>
    <w:p w:rsidR="007D351E" w:rsidRDefault="00841739" w:rsidP="007D351E">
      <w:pPr>
        <w:spacing w:after="0" w:line="360" w:lineRule="auto"/>
        <w:rPr>
          <w:b/>
        </w:rPr>
      </w:pPr>
      <w:r w:rsidRPr="00BE314F">
        <w:rPr>
          <w:b/>
        </w:rPr>
        <w:t>7</w:t>
      </w:r>
      <w:r w:rsidR="00BE314F" w:rsidRPr="00BE314F">
        <w:rPr>
          <w:b/>
        </w:rPr>
        <w:t>. На Ваш взгляд, какие формы обучения наиболее эффективны для наставников</w:t>
      </w:r>
      <w:r w:rsidR="007D351E" w:rsidRPr="00BE314F">
        <w:rPr>
          <w:b/>
        </w:rPr>
        <w:t>?</w:t>
      </w:r>
    </w:p>
    <w:p w:rsidR="002348DA" w:rsidRDefault="002348DA" w:rsidP="002348DA">
      <w:pPr>
        <w:spacing w:after="0" w:line="360" w:lineRule="auto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  </w:t>
      </w:r>
    </w:p>
    <w:p w:rsidR="007D351E" w:rsidRDefault="007D351E" w:rsidP="00481E8C">
      <w:pPr>
        <w:pStyle w:val="2"/>
      </w:pPr>
    </w:p>
    <w:p w:rsidR="007D351E" w:rsidRDefault="007D351E" w:rsidP="007D351E">
      <w:pPr>
        <w:spacing w:after="0" w:line="360" w:lineRule="auto"/>
      </w:pPr>
    </w:p>
    <w:p w:rsidR="007D351E" w:rsidRDefault="007D351E" w:rsidP="007D351E">
      <w:pPr>
        <w:spacing w:after="0" w:line="360" w:lineRule="auto"/>
      </w:pPr>
    </w:p>
    <w:p w:rsidR="007D351E" w:rsidRDefault="007D351E" w:rsidP="007D351E">
      <w:pPr>
        <w:spacing w:after="0" w:line="360" w:lineRule="auto"/>
      </w:pPr>
    </w:p>
    <w:p w:rsidR="007D351E" w:rsidRDefault="007D351E" w:rsidP="007D351E">
      <w:pPr>
        <w:spacing w:after="0" w:line="360" w:lineRule="auto"/>
      </w:pPr>
    </w:p>
    <w:p w:rsidR="00E6414B" w:rsidRPr="00E6414B" w:rsidRDefault="00E6414B" w:rsidP="007A700B">
      <w:pPr>
        <w:spacing w:after="0" w:line="360" w:lineRule="auto"/>
        <w:rPr>
          <w:b/>
        </w:rPr>
      </w:pPr>
    </w:p>
    <w:sectPr w:rsidR="00E6414B" w:rsidRPr="00E6414B" w:rsidSect="0023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4B44"/>
    <w:multiLevelType w:val="hybridMultilevel"/>
    <w:tmpl w:val="37D6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D0FD8"/>
    <w:multiLevelType w:val="hybridMultilevel"/>
    <w:tmpl w:val="BB50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33D9D"/>
    <w:multiLevelType w:val="hybridMultilevel"/>
    <w:tmpl w:val="C706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D0BA4"/>
    <w:multiLevelType w:val="hybridMultilevel"/>
    <w:tmpl w:val="EFA0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EC"/>
    <w:rsid w:val="00000409"/>
    <w:rsid w:val="000317CC"/>
    <w:rsid w:val="000605B8"/>
    <w:rsid w:val="00061AA4"/>
    <w:rsid w:val="00094963"/>
    <w:rsid w:val="00103D79"/>
    <w:rsid w:val="0010776C"/>
    <w:rsid w:val="00167854"/>
    <w:rsid w:val="001D76A4"/>
    <w:rsid w:val="001F31AE"/>
    <w:rsid w:val="002237C0"/>
    <w:rsid w:val="00233222"/>
    <w:rsid w:val="002348DA"/>
    <w:rsid w:val="003074EB"/>
    <w:rsid w:val="0033694B"/>
    <w:rsid w:val="0034315C"/>
    <w:rsid w:val="003475EC"/>
    <w:rsid w:val="00384A7C"/>
    <w:rsid w:val="003A4CA7"/>
    <w:rsid w:val="003D2B20"/>
    <w:rsid w:val="003D5393"/>
    <w:rsid w:val="00425AC4"/>
    <w:rsid w:val="00426C6C"/>
    <w:rsid w:val="004537E6"/>
    <w:rsid w:val="00474888"/>
    <w:rsid w:val="00481E8C"/>
    <w:rsid w:val="004E7404"/>
    <w:rsid w:val="005115C1"/>
    <w:rsid w:val="005C1D69"/>
    <w:rsid w:val="005D74F4"/>
    <w:rsid w:val="006C4F44"/>
    <w:rsid w:val="00731A7E"/>
    <w:rsid w:val="00756067"/>
    <w:rsid w:val="0077400C"/>
    <w:rsid w:val="007A700B"/>
    <w:rsid w:val="007B2AC2"/>
    <w:rsid w:val="007D351E"/>
    <w:rsid w:val="007E2ED9"/>
    <w:rsid w:val="008073D3"/>
    <w:rsid w:val="00841739"/>
    <w:rsid w:val="008434DB"/>
    <w:rsid w:val="00855807"/>
    <w:rsid w:val="008A63CF"/>
    <w:rsid w:val="008E2997"/>
    <w:rsid w:val="008E620B"/>
    <w:rsid w:val="008F3D19"/>
    <w:rsid w:val="00905947"/>
    <w:rsid w:val="009A2121"/>
    <w:rsid w:val="009A692A"/>
    <w:rsid w:val="009B7D82"/>
    <w:rsid w:val="00A104B8"/>
    <w:rsid w:val="00AA2E7F"/>
    <w:rsid w:val="00B23EC1"/>
    <w:rsid w:val="00B71728"/>
    <w:rsid w:val="00B922FA"/>
    <w:rsid w:val="00B9336C"/>
    <w:rsid w:val="00BA07E9"/>
    <w:rsid w:val="00BE314F"/>
    <w:rsid w:val="00C00C78"/>
    <w:rsid w:val="00CD765A"/>
    <w:rsid w:val="00D0646D"/>
    <w:rsid w:val="00D84E91"/>
    <w:rsid w:val="00DF5A41"/>
    <w:rsid w:val="00E31A5A"/>
    <w:rsid w:val="00E6414B"/>
    <w:rsid w:val="00E716EC"/>
    <w:rsid w:val="00E90433"/>
    <w:rsid w:val="00EA2DA4"/>
    <w:rsid w:val="00EE4871"/>
    <w:rsid w:val="00EF1A18"/>
    <w:rsid w:val="00F11ACB"/>
    <w:rsid w:val="00F3642A"/>
    <w:rsid w:val="00F7163A"/>
    <w:rsid w:val="00F736E5"/>
    <w:rsid w:val="00F9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1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E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1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81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E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1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88AD-2304-402C-8605-83787B9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20T06:55:00Z</cp:lastPrinted>
  <dcterms:created xsi:type="dcterms:W3CDTF">2023-01-24T05:06:00Z</dcterms:created>
  <dcterms:modified xsi:type="dcterms:W3CDTF">2023-01-24T05:06:00Z</dcterms:modified>
</cp:coreProperties>
</file>